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00BE57F" w14:textId="77777777">
      <w:pPr>
        <w:pStyle w:val="Title"/>
      </w:pPr>
      <w:r w:rsidRPr="002F663C">
        <w:t>NOTIFICATION</w:t>
      </w:r>
    </w:p>
    <w:p w:rsidR="002F663C" w:rsidRPr="002F663C" w:rsidP="00DD3DD7" w14:paraId="536FFDFF" w14:textId="77777777">
      <w:pPr>
        <w:pStyle w:val="Title3"/>
      </w:pPr>
      <w:r w:rsidRPr="002F663C">
        <w:t>Addendum</w:t>
      </w:r>
    </w:p>
    <w:p w:rsidR="002F663C" w:rsidP="001E2E4A" w14:paraId="0A6FF6B5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8 Sept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045833C8" w14:textId="77777777">
      <w:pPr>
        <w:rPr>
          <w:rFonts w:eastAsia="Calibri" w:cs="Times New Roman"/>
        </w:rPr>
      </w:pPr>
    </w:p>
    <w:p w:rsidR="002F663C" w:rsidRPr="002F663C" w:rsidP="002F663C" w14:paraId="46C731B5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62CAD37B" w14:textId="77777777">
      <w:pPr>
        <w:rPr>
          <w:rFonts w:eastAsia="Calibri" w:cs="Times New Roman"/>
        </w:rPr>
      </w:pPr>
    </w:p>
    <w:p w:rsidR="00C14444" w:rsidRPr="002F663C" w:rsidP="002F663C" w14:paraId="1A1FF0A6" w14:textId="77777777">
      <w:pPr>
        <w:rPr>
          <w:rFonts w:eastAsia="Calibri" w:cs="Times New Roman"/>
        </w:rPr>
      </w:pPr>
    </w:p>
    <w:p w:rsidR="002F663C" w:rsidRPr="002F663C" w:rsidP="002F663C" w14:paraId="565FD769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1601-2 "wheat - part 2: General principles for Wheat (Triticum Durum Desf.)" (22 pages, in Arabic).</w:t>
      </w:r>
    </w:p>
    <w:p w:rsidR="002F663C" w:rsidRPr="002F663C" w:rsidP="002F663C" w14:paraId="35D7BF72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74F263A1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30D84C43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78672F1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1E507A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A638EB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84EA92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987588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85D248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1AAD6E4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CBB344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4D140B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034248D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A6D392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B360A9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5FC2FE5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0F1E44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ACE84A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1E9D067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6A5029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361154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E7AF88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0A54CE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90D0E1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4E3726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34A8F3F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645146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084673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2278FB1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2FFDD7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32C304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0144AF2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CDFA220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5A5B9C03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ICS 67.060 (Cereals, pulses and derived products)</w:t>
      </w:r>
    </w:p>
    <w:p w:rsidR="007478BE" w:rsidRPr="002F663C" w:rsidP="00B16ACF" w14:paraId="077CF8A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7 /2025 (2 pages, in Arabic) that gives the producers and importers a six-month transitional period to abide by the Egyptian Standard ES 1601-2 "wheat - part 2: General principles for Wheat (Triticum Durum Desf.)" (22 pages, in Arabic).</w:t>
      </w:r>
    </w:p>
    <w:p w:rsidR="007478BE" w:rsidRPr="002F663C" w:rsidP="00B16ACF" w14:paraId="605B14A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Standard ES 1601-2 "wheat - part 2: General principles for Wheat (Triticum Durum Desf.)" cancels and supersedes its last version ES 1601/2005.</w:t>
      </w:r>
    </w:p>
    <w:p w:rsidR="007478BE" w:rsidRPr="002F663C" w:rsidP="00B16ACF" w14:paraId="21340E2E" w14:textId="789C6F56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It should be noted that the Ministerial Decree No. 515/2005 (10 pages, in Arabic) which was formerly notified in </w:t>
      </w:r>
      <w:hyperlink r:id="rId7" w:history="1">
        <w:r w:rsidRPr="0034592B">
          <w:rPr>
            <w:rStyle w:val="Hyperlink"/>
            <w:rFonts w:eastAsia="Calibri" w:cs="Times New Roman"/>
            <w:szCs w:val="18"/>
          </w:rPr>
          <w:t>G/TBT/N/EGY/2</w:t>
        </w:r>
      </w:hyperlink>
      <w:r w:rsidRPr="002F663C">
        <w:rPr>
          <w:rFonts w:eastAsia="Calibri" w:cs="Times New Roman"/>
          <w:szCs w:val="18"/>
        </w:rPr>
        <w:t xml:space="preserve"> dated 14 December 2005 mandated among others the earlier version of this standard and the draft of this standard was formerly notified in </w:t>
      </w:r>
      <w:hyperlink r:id="rId8" w:history="1">
        <w:r w:rsidRPr="0034592B">
          <w:rPr>
            <w:rStyle w:val="Hyperlink"/>
            <w:rFonts w:eastAsia="Calibri" w:cs="Times New Roman"/>
            <w:szCs w:val="18"/>
          </w:rPr>
          <w:t>G/TBT/N/EGY/2/Add.30</w:t>
        </w:r>
      </w:hyperlink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dated 17 January 2025.</w:t>
      </w:r>
    </w:p>
    <w:p w:rsidR="007478BE" w:rsidRPr="002F663C" w:rsidP="00B16ACF" w14:paraId="6510C77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complies with the following:</w:t>
      </w:r>
    </w:p>
    <w:p w:rsidR="007478BE" w:rsidRPr="002F663C" w:rsidP="00B16ACF" w14:paraId="4FBFED87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SO 11051:1994 (confirmed in 2020).</w:t>
      </w:r>
    </w:p>
    <w:p w:rsidR="007478BE" w:rsidRPr="002F663C" w:rsidP="00B16ACF" w14:paraId="110825B8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Codex Standard CXS 199 "Wheat and durum wheat", adopted in 1995, amended in 2019.</w:t>
      </w:r>
    </w:p>
    <w:p w:rsidR="007478BE" w:rsidRPr="002F663C" w:rsidP="00B16ACF" w14:paraId="009BB6E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7478BE" w:rsidRPr="002F663C" w:rsidP="00B16ACF" w14:paraId="70C3573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1 August 2025.</w:t>
      </w:r>
    </w:p>
    <w:p w:rsidR="007478BE" w:rsidRPr="002F663C" w:rsidP="00B16ACF" w14:paraId="10F68AE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.</w:t>
      </w:r>
    </w:p>
    <w:p w:rsidR="007478BE" w:rsidRPr="002F663C" w:rsidP="00B16ACF" w14:paraId="5D3C0A9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7478BE" w:rsidRPr="002F663C" w:rsidP="00B16ACF" w14:paraId="636F766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7478BE" w:rsidRPr="002F663C" w:rsidP="00B16ACF" w14:paraId="461D6F8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7478BE" w:rsidRPr="002F663C" w:rsidP="00B16ACF" w14:paraId="724C9DC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7478BE" w:rsidRPr="002F663C" w:rsidP="00B16ACF" w14:paraId="004CDDC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net.eg/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7478BE" w:rsidRPr="002F663C" w:rsidP="00B16ACF" w14:paraId="1FE55EC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7478BE" w:rsidRPr="002F663C" w:rsidP="00B16ACF" w14:paraId="3D71F4A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7478BE" w:rsidRPr="002F663C" w:rsidP="00B16ACF" w14:paraId="57C466C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24A83A56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4D2BEBF" w14:textId="77777777">
      <w:pPr>
        <w:jc w:val="center"/>
        <w:rPr>
          <w:b/>
        </w:rPr>
      </w:pPr>
    </w:p>
    <w:p w:rsidR="00A1565D" w:rsidP="003971FF" w14:paraId="03EC867F" w14:textId="77777777">
      <w:pPr>
        <w:jc w:val="center"/>
        <w:rPr>
          <w:b/>
        </w:rPr>
      </w:pPr>
    </w:p>
    <w:sectPr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FAABE72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477C844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01E96B68" w14:textId="77777777">
      <w:r>
        <w:separator/>
      </w:r>
    </w:p>
  </w:footnote>
  <w:footnote w:type="continuationSeparator" w:id="1">
    <w:p w:rsidR="004D3A6A" w:rsidP="00ED54E0" w14:paraId="4EE7AFA0" w14:textId="77777777">
      <w:r>
        <w:continuationSeparator/>
      </w:r>
    </w:p>
  </w:footnote>
  <w:footnote w:id="2">
    <w:p w:rsidR="007F6EA2" w14:paraId="0F9EF897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6E83A91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4BFA6BE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109B49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C62BA0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07F8869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2/Add.35</w:t>
    </w:r>
    <w:bookmarkEnd w:id="3"/>
  </w:p>
  <w:p w:rsidR="00DD3DD7" w:rsidRPr="00DD3DD7" w:rsidP="00DD3DD7" w14:paraId="6450A69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513441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F26EF3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3C4F26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8933A71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335D8A5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720481C4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593552C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0373BF8" w14:textId="77777777">
          <w:pPr>
            <w:jc w:val="right"/>
            <w:rPr>
              <w:b/>
              <w:szCs w:val="16"/>
            </w:rPr>
          </w:pPr>
        </w:p>
      </w:tc>
    </w:tr>
    <w:tr w14:paraId="5DFADFE1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1F332E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59F423E0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2/Add.35</w:t>
          </w:r>
          <w:bookmarkEnd w:id="4"/>
        </w:p>
        <w:p w:rsidR="00C14444" w:rsidRPr="00C14444" w:rsidP="00C14444" w14:paraId="06113A6B" w14:textId="77777777">
          <w:pPr>
            <w:jc w:val="center"/>
            <w:rPr>
              <w:szCs w:val="16"/>
            </w:rPr>
          </w:pPr>
        </w:p>
      </w:tc>
    </w:tr>
    <w:tr w14:paraId="60651AD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C6B9FB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7DC102B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9 September 2025</w:t>
          </w:r>
          <w:bookmarkEnd w:id="5"/>
        </w:p>
      </w:tc>
    </w:tr>
    <w:tr w14:paraId="457A7348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1C45093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5890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353EB67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31D0DD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5A57917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8230900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CA86D2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hybridMultilevel"/>
    <w:tmpl w:val="63D526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042289884">
    <w:abstractNumId w:val="9"/>
  </w:num>
  <w:num w:numId="2" w16cid:durableId="1273901574">
    <w:abstractNumId w:val="7"/>
  </w:num>
  <w:num w:numId="3" w16cid:durableId="26149374">
    <w:abstractNumId w:val="6"/>
  </w:num>
  <w:num w:numId="4" w16cid:durableId="533926482">
    <w:abstractNumId w:val="5"/>
  </w:num>
  <w:num w:numId="5" w16cid:durableId="1770933260">
    <w:abstractNumId w:val="4"/>
  </w:num>
  <w:num w:numId="6" w16cid:durableId="482358557">
    <w:abstractNumId w:val="12"/>
  </w:num>
  <w:num w:numId="7" w16cid:durableId="585042543">
    <w:abstractNumId w:val="11"/>
  </w:num>
  <w:num w:numId="8" w16cid:durableId="1061709351">
    <w:abstractNumId w:val="10"/>
  </w:num>
  <w:num w:numId="9" w16cid:durableId="16197253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3385533">
    <w:abstractNumId w:val="13"/>
  </w:num>
  <w:num w:numId="11" w16cid:durableId="1879855648">
    <w:abstractNumId w:val="8"/>
  </w:num>
  <w:num w:numId="12" w16cid:durableId="582883507">
    <w:abstractNumId w:val="3"/>
  </w:num>
  <w:num w:numId="13" w16cid:durableId="779224088">
    <w:abstractNumId w:val="2"/>
  </w:num>
  <w:num w:numId="14" w16cid:durableId="1752972120">
    <w:abstractNumId w:val="1"/>
  </w:num>
  <w:num w:numId="15" w16cid:durableId="1732999407">
    <w:abstractNumId w:val="0"/>
  </w:num>
  <w:num w:numId="16" w16cid:durableId="84451337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 w16cid:durableId="13702591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445F7"/>
    <w:rsid w:val="001642F0"/>
    <w:rsid w:val="00175DD6"/>
    <w:rsid w:val="00182B84"/>
    <w:rsid w:val="001C2A9D"/>
    <w:rsid w:val="001E291F"/>
    <w:rsid w:val="001E2E4A"/>
    <w:rsid w:val="00206B56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4592B"/>
    <w:rsid w:val="003572B4"/>
    <w:rsid w:val="00370A55"/>
    <w:rsid w:val="00381A7D"/>
    <w:rsid w:val="003971FF"/>
    <w:rsid w:val="00397FF5"/>
    <w:rsid w:val="004244A9"/>
    <w:rsid w:val="00425DC5"/>
    <w:rsid w:val="00462E65"/>
    <w:rsid w:val="00467032"/>
    <w:rsid w:val="0046754A"/>
    <w:rsid w:val="00467A46"/>
    <w:rsid w:val="004A220F"/>
    <w:rsid w:val="004C5A53"/>
    <w:rsid w:val="004D3A6A"/>
    <w:rsid w:val="004D4D19"/>
    <w:rsid w:val="004E26C6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478BE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2BFF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DCCBE01"/>
  <w15:docId w15:val="{4617D39E-CBE7-4F55-92C4-F69E5B9A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345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eos.tbt@eos.org.eg" TargetMode="External" /><Relationship Id="rId11" Type="http://schemas.openxmlformats.org/officeDocument/2006/relationships/hyperlink" Target="http://www.eos.org.eg/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header" Target="head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docs.wto.org/dol2fe/Pages/FE_Search/FE_S_S006.aspx?DataSource=Cat&amp;query=@Symbol=%22G/TBT/N/EGY/2%22%20OR%20@Symbol=%22G/TBT/N/EGY/2/*%22&amp;Language=English&amp;Context=ScriptedSearches&amp;languageUIChanged=true" TargetMode="External" /><Relationship Id="rId8" Type="http://schemas.openxmlformats.org/officeDocument/2006/relationships/hyperlink" Target="https://docs.wto.org/dol2fe/Pages/FE_Search/FE_S_S006.aspx?DataSource=Cat&amp;query=@Symbol=%22G/TBT/N/EGY/2/Add.30%22%20OR%20@Symbol=%22G/TBT/N/EGY/2/Add.30/*%22&amp;Language=English&amp;Context=ScriptedSearches&amp;languageUIChanged=true" TargetMode="External" /><Relationship Id="rId9" Type="http://schemas.openxmlformats.org/officeDocument/2006/relationships/hyperlink" Target="mailto:eos@eos.net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9944E3-3623-454C-892F-A921DF492CA0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era, Marcela</cp:lastModifiedBy>
  <cp:revision>3</cp:revision>
  <cp:lastPrinted>2019-10-23T07:32:00Z</cp:lastPrinted>
  <dcterms:created xsi:type="dcterms:W3CDTF">2025-09-19T08:37:00Z</dcterms:created>
  <dcterms:modified xsi:type="dcterms:W3CDTF">2025-09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